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23D0" w14:textId="77777777" w:rsidR="0017515B" w:rsidRDefault="00325837" w:rsidP="00F70718">
      <w:pPr>
        <w:jc w:val="center"/>
        <w:rPr>
          <w:rFonts w:ascii="Arial Narrow" w:hAnsi="Arial Narrow" w:cs="Arial"/>
          <w:b/>
          <w:sz w:val="20"/>
          <w:szCs w:val="20"/>
          <w:u w:val="single"/>
          <w:lang w:val="en-GB"/>
        </w:rPr>
      </w:pPr>
      <w:r w:rsidRPr="007431FF">
        <w:rPr>
          <w:rFonts w:ascii="Arial Narrow" w:hAnsi="Arial Narrow" w:cs="Arial"/>
          <w:b/>
          <w:sz w:val="20"/>
          <w:szCs w:val="20"/>
          <w:u w:val="single"/>
          <w:lang w:val="en-GB"/>
        </w:rPr>
        <w:t>S</w:t>
      </w:r>
      <w:r w:rsidR="003D6061" w:rsidRPr="007431FF">
        <w:rPr>
          <w:rFonts w:ascii="Arial Narrow" w:hAnsi="Arial Narrow" w:cs="Arial"/>
          <w:b/>
          <w:sz w:val="20"/>
          <w:szCs w:val="20"/>
          <w:u w:val="single"/>
          <w:lang w:val="en-GB"/>
        </w:rPr>
        <w:t>ort it</w:t>
      </w:r>
      <w:r w:rsidR="00130F21">
        <w:rPr>
          <w:rFonts w:ascii="Arial Narrow" w:hAnsi="Arial Narrow" w:cs="Arial"/>
          <w:b/>
          <w:sz w:val="20"/>
          <w:szCs w:val="20"/>
          <w:u w:val="single"/>
          <w:lang w:val="en-GB"/>
        </w:rPr>
        <w:t xml:space="preserve"> &amp; Hidden Harm</w:t>
      </w:r>
      <w:r w:rsidR="003D6061" w:rsidRPr="007431FF">
        <w:rPr>
          <w:rFonts w:ascii="Arial Narrow" w:hAnsi="Arial Narrow" w:cs="Arial"/>
          <w:b/>
          <w:sz w:val="20"/>
          <w:szCs w:val="20"/>
          <w:u w:val="single"/>
          <w:lang w:val="en-GB"/>
        </w:rPr>
        <w:t xml:space="preserve">! Enfield </w:t>
      </w:r>
      <w:r w:rsidRPr="007431FF">
        <w:rPr>
          <w:rFonts w:ascii="Arial Narrow" w:hAnsi="Arial Narrow" w:cs="Arial"/>
          <w:b/>
          <w:sz w:val="20"/>
          <w:szCs w:val="20"/>
          <w:u w:val="single"/>
          <w:lang w:val="en-GB"/>
        </w:rPr>
        <w:t>Young People</w:t>
      </w:r>
      <w:r w:rsidR="00130F21">
        <w:rPr>
          <w:rFonts w:ascii="Arial Narrow" w:hAnsi="Arial Narrow" w:cs="Arial"/>
          <w:b/>
          <w:sz w:val="20"/>
          <w:szCs w:val="20"/>
          <w:u w:val="single"/>
          <w:lang w:val="en-GB"/>
        </w:rPr>
        <w:t>’s</w:t>
      </w:r>
      <w:r w:rsidR="003D6061" w:rsidRPr="007431FF">
        <w:rPr>
          <w:rFonts w:ascii="Arial Narrow" w:hAnsi="Arial Narrow" w:cs="Arial"/>
          <w:b/>
          <w:sz w:val="20"/>
          <w:szCs w:val="20"/>
          <w:u w:val="single"/>
          <w:lang w:val="en-GB"/>
        </w:rPr>
        <w:t xml:space="preserve"> - Referral Form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235"/>
        <w:gridCol w:w="545"/>
        <w:gridCol w:w="28"/>
        <w:gridCol w:w="501"/>
        <w:gridCol w:w="632"/>
        <w:gridCol w:w="33"/>
        <w:gridCol w:w="253"/>
        <w:gridCol w:w="100"/>
        <w:gridCol w:w="306"/>
        <w:gridCol w:w="297"/>
        <w:gridCol w:w="122"/>
        <w:gridCol w:w="331"/>
        <w:gridCol w:w="109"/>
        <w:gridCol w:w="307"/>
        <w:gridCol w:w="69"/>
        <w:gridCol w:w="514"/>
        <w:gridCol w:w="77"/>
        <w:gridCol w:w="560"/>
        <w:gridCol w:w="389"/>
        <w:gridCol w:w="13"/>
        <w:gridCol w:w="129"/>
        <w:gridCol w:w="665"/>
        <w:gridCol w:w="6"/>
        <w:gridCol w:w="386"/>
        <w:gridCol w:w="172"/>
        <w:gridCol w:w="155"/>
        <w:gridCol w:w="99"/>
        <w:gridCol w:w="288"/>
        <w:gridCol w:w="185"/>
        <w:gridCol w:w="78"/>
        <w:gridCol w:w="294"/>
        <w:gridCol w:w="621"/>
        <w:gridCol w:w="251"/>
        <w:gridCol w:w="141"/>
        <w:gridCol w:w="82"/>
        <w:gridCol w:w="156"/>
        <w:gridCol w:w="281"/>
        <w:gridCol w:w="707"/>
      </w:tblGrid>
      <w:tr w:rsidR="0017515B" w:rsidRPr="005D571B" w14:paraId="4F7CF28A" w14:textId="77777777" w:rsidTr="0002193D">
        <w:tc>
          <w:tcPr>
            <w:tcW w:w="11023" w:type="dxa"/>
            <w:gridSpan w:val="39"/>
            <w:shd w:val="clear" w:color="auto" w:fill="C0C0C0"/>
          </w:tcPr>
          <w:p w14:paraId="3B6C942A" w14:textId="77777777" w:rsidR="0017515B" w:rsidRPr="0002193D" w:rsidRDefault="0017515B" w:rsidP="0002193D">
            <w:pPr>
              <w:rPr>
                <w:rFonts w:ascii="Calibri" w:hAnsi="Calibri" w:cs="Calibri"/>
                <w:sz w:val="22"/>
                <w:szCs w:val="22"/>
              </w:rPr>
            </w:pPr>
            <w:r w:rsidRPr="0002193D">
              <w:rPr>
                <w:rFonts w:ascii="Calibri" w:hAnsi="Calibri" w:cs="Calibri"/>
                <w:b/>
                <w:i/>
                <w:sz w:val="22"/>
                <w:szCs w:val="22"/>
              </w:rPr>
              <w:t>Please email or post referrals to Compass:</w:t>
            </w:r>
            <w:r w:rsidRPr="0002193D">
              <w:rPr>
                <w:rFonts w:ascii="Calibri" w:hAnsi="Calibri" w:cs="Calibri"/>
                <w:noProof/>
                <w:color w:val="00008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7515B" w:rsidRPr="007431FF" w14:paraId="11E1AB9B" w14:textId="77777777" w:rsidTr="0002193D">
        <w:tc>
          <w:tcPr>
            <w:tcW w:w="11023" w:type="dxa"/>
            <w:gridSpan w:val="39"/>
            <w:shd w:val="clear" w:color="auto" w:fill="C0C0C0"/>
          </w:tcPr>
          <w:p w14:paraId="07716576" w14:textId="77777777" w:rsidR="0017515B" w:rsidRPr="0002193D" w:rsidRDefault="0017515B" w:rsidP="0002193D">
            <w:pPr>
              <w:tabs>
                <w:tab w:val="left" w:pos="1080"/>
              </w:tabs>
              <w:rPr>
                <w:rFonts w:ascii="Calibri" w:hAnsi="Calibri" w:cs="Calibri"/>
                <w:sz w:val="22"/>
                <w:szCs w:val="22"/>
              </w:rPr>
            </w:pPr>
            <w:r w:rsidRPr="0002193D">
              <w:rPr>
                <w:rFonts w:ascii="Calibri" w:hAnsi="Calibri" w:cs="Calibri"/>
                <w:sz w:val="22"/>
                <w:szCs w:val="22"/>
              </w:rPr>
              <w:t xml:space="preserve">Enfield Sort it Young People’s Substance Misuse Service:  29 </w:t>
            </w:r>
            <w:proofErr w:type="spellStart"/>
            <w:r w:rsidRPr="0002193D">
              <w:rPr>
                <w:rFonts w:ascii="Calibri" w:hAnsi="Calibri" w:cs="Calibri"/>
                <w:sz w:val="22"/>
                <w:szCs w:val="22"/>
              </w:rPr>
              <w:t>Folkestone</w:t>
            </w:r>
            <w:proofErr w:type="spellEnd"/>
            <w:r w:rsidRPr="0002193D">
              <w:rPr>
                <w:rFonts w:ascii="Calibri" w:hAnsi="Calibri" w:cs="Calibri"/>
                <w:sz w:val="22"/>
                <w:szCs w:val="22"/>
              </w:rPr>
              <w:t xml:space="preserve"> Road, Edmonton N18 2ER        </w:t>
            </w:r>
          </w:p>
          <w:p w14:paraId="244E24BA" w14:textId="77777777" w:rsidR="0017515B" w:rsidRPr="0002193D" w:rsidRDefault="0017515B" w:rsidP="0002193D">
            <w:pPr>
              <w:tabs>
                <w:tab w:val="left" w:pos="1080"/>
              </w:tabs>
              <w:rPr>
                <w:rFonts w:ascii="Calibri" w:hAnsi="Calibri" w:cs="Calibri"/>
                <w:sz w:val="22"/>
                <w:szCs w:val="22"/>
              </w:rPr>
            </w:pPr>
            <w:r w:rsidRPr="0002193D">
              <w:rPr>
                <w:rFonts w:ascii="Calibri" w:hAnsi="Calibri" w:cs="Calibri"/>
                <w:sz w:val="22"/>
                <w:szCs w:val="22"/>
              </w:rPr>
              <w:t xml:space="preserve">Telephone: 020 8360-9102                 </w:t>
            </w:r>
          </w:p>
          <w:p w14:paraId="64E3CAA3" w14:textId="753EF270" w:rsidR="0017515B" w:rsidRPr="0017515B" w:rsidRDefault="0017515B" w:rsidP="0017515B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3D64AC"/>
                <w:sz w:val="20"/>
                <w:szCs w:val="20"/>
                <w:lang w:val="en-GB" w:eastAsia="en-GB"/>
              </w:rPr>
            </w:pPr>
            <w:r w:rsidRPr="0002193D">
              <w:rPr>
                <w:rFonts w:ascii="Calibri" w:hAnsi="Calibri" w:cs="Calibri"/>
                <w:sz w:val="22"/>
                <w:szCs w:val="22"/>
              </w:rPr>
              <w:t>Secure Email:</w:t>
            </w:r>
            <w:r w:rsidRPr="0002193D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hyperlink r:id="rId7" w:history="1">
              <w:r w:rsidRPr="00CA34C0">
                <w:rPr>
                  <w:rStyle w:val="Hyperlink"/>
                  <w:rFonts w:ascii="Calibri" w:hAnsi="Calibri" w:cs="Calibri"/>
                  <w:sz w:val="22"/>
                  <w:szCs w:val="22"/>
                  <w:lang w:val="en-GB" w:eastAsia="en-GB"/>
                </w:rPr>
                <w:t>compass.enfieldsortit@nhs.net</w:t>
              </w:r>
            </w:hyperlink>
            <w:r w:rsidRPr="0017515B">
              <w:rPr>
                <w:rFonts w:ascii="Calibri" w:hAnsi="Calibri" w:cs="Calibri"/>
                <w:color w:val="0000FF"/>
                <w:sz w:val="22"/>
                <w:szCs w:val="22"/>
                <w:lang w:val="en-GB" w:eastAsia="en-GB"/>
              </w:rPr>
              <w:t>/</w:t>
            </w:r>
            <w:r>
              <w:rPr>
                <w:rFonts w:ascii="Calibri" w:hAnsi="Calibri" w:cs="Calibri"/>
                <w:color w:val="0000FF"/>
                <w:sz w:val="22"/>
                <w:szCs w:val="22"/>
                <w:lang w:val="en-GB" w:eastAsia="en-GB"/>
              </w:rPr>
              <w:t xml:space="preserve"> </w:t>
            </w:r>
            <w:hyperlink r:id="rId8" w:history="1">
              <w:r w:rsidR="00F70718" w:rsidRPr="006B2532">
                <w:rPr>
                  <w:rStyle w:val="Hyperlink"/>
                  <w:rFonts w:ascii="Calibri" w:hAnsi="Calibri" w:cs="Calibri"/>
                  <w:sz w:val="22"/>
                  <w:szCs w:val="22"/>
                  <w:lang w:val="en-GB" w:eastAsia="en-GB"/>
                </w:rPr>
                <w:t>enfield.sortit@compassuk.cjsm.net</w:t>
              </w:r>
            </w:hyperlink>
            <w:r w:rsidR="00F70718">
              <w:rPr>
                <w:rFonts w:ascii="Calibri" w:hAnsi="Calibri" w:cs="Calibri"/>
                <w:color w:val="4472C4"/>
                <w:sz w:val="22"/>
                <w:szCs w:val="22"/>
                <w:u w:val="single"/>
                <w:lang w:val="en-GB" w:eastAsia="en-GB"/>
              </w:rPr>
              <w:t xml:space="preserve"> </w:t>
            </w:r>
            <w:r>
              <w:rPr>
                <w:rFonts w:ascii="Calibri" w:hAnsi="Calibri" w:cs="Calibri"/>
                <w:color w:val="4472C4"/>
                <w:sz w:val="22"/>
                <w:szCs w:val="22"/>
                <w:lang w:val="en-GB" w:eastAsia="en-GB"/>
              </w:rPr>
              <w:t>/</w:t>
            </w:r>
            <w:hyperlink r:id="rId9" w:history="1">
              <w:r w:rsidR="00F70718" w:rsidRPr="006B2532">
                <w:rPr>
                  <w:rStyle w:val="Hyperlink"/>
                  <w:rFonts w:ascii="Calibri" w:hAnsi="Calibri" w:cs="Calibri"/>
                  <w:sz w:val="22"/>
                  <w:szCs w:val="22"/>
                  <w:lang w:val="en-GB" w:eastAsia="en-GB"/>
                </w:rPr>
                <w:t>Sortitusers@compass-uk.org</w:t>
              </w:r>
            </w:hyperlink>
            <w:r w:rsidR="00F70718"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  <w:t xml:space="preserve"> (Egress)</w:t>
            </w:r>
          </w:p>
        </w:tc>
      </w:tr>
      <w:tr w:rsidR="0007746E" w:rsidRPr="007C6F0A" w14:paraId="6A551FC4" w14:textId="77777777" w:rsidTr="00B612F8">
        <w:tc>
          <w:tcPr>
            <w:tcW w:w="10035" w:type="dxa"/>
            <w:gridSpan w:val="37"/>
            <w:tcBorders>
              <w:bottom w:val="single" w:sz="4" w:space="0" w:color="auto"/>
            </w:tcBorders>
            <w:shd w:val="clear" w:color="auto" w:fill="B3B3B3"/>
          </w:tcPr>
          <w:p w14:paraId="19810B5D" w14:textId="77777777" w:rsidR="0007746E" w:rsidRPr="00A4610E" w:rsidRDefault="002B4B68" w:rsidP="00FC70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VACY NOTICE STATEMENT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>Please note by completing th</w:t>
            </w:r>
            <w:r w:rsidR="001224A9">
              <w:rPr>
                <w:rFonts w:ascii="Arial Narrow" w:hAnsi="Arial Narrow" w:cs="Arial"/>
                <w:b/>
                <w:sz w:val="20"/>
                <w:szCs w:val="20"/>
              </w:rPr>
              <w:t xml:space="preserve">is referral, Compass will </w:t>
            </w:r>
            <w:r w:rsidR="001224A9" w:rsidRPr="00415E5C">
              <w:rPr>
                <w:rFonts w:ascii="Arial Narrow" w:hAnsi="Arial Narrow" w:cs="Arial"/>
                <w:b/>
                <w:sz w:val="20"/>
                <w:szCs w:val="20"/>
              </w:rPr>
              <w:t>require the following</w:t>
            </w:r>
            <w:r w:rsidR="0007746E" w:rsidRPr="00415E5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69DAF27" w14:textId="77777777" w:rsidR="0007746E" w:rsidRPr="0007746E" w:rsidRDefault="00D85550" w:rsidP="00FC70E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Yes   √</w:t>
            </w:r>
          </w:p>
        </w:tc>
      </w:tr>
      <w:tr w:rsidR="0007746E" w:rsidRPr="007C6F0A" w14:paraId="31B354F1" w14:textId="77777777" w:rsidTr="00B612F8">
        <w:tc>
          <w:tcPr>
            <w:tcW w:w="1686" w:type="dxa"/>
            <w:gridSpan w:val="3"/>
            <w:shd w:val="clear" w:color="auto" w:fill="F2F2F2"/>
          </w:tcPr>
          <w:p w14:paraId="5EB08FAC" w14:textId="77777777" w:rsidR="0007746E" w:rsidRPr="00A4610E" w:rsidRDefault="0007746E" w:rsidP="004403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Young Person </w:t>
            </w:r>
          </w:p>
        </w:tc>
        <w:tc>
          <w:tcPr>
            <w:tcW w:w="8349" w:type="dxa"/>
            <w:gridSpan w:val="34"/>
            <w:shd w:val="clear" w:color="auto" w:fill="auto"/>
          </w:tcPr>
          <w:p w14:paraId="3684A1C9" w14:textId="77777777" w:rsidR="0007746E" w:rsidRPr="00FC70E5" w:rsidRDefault="00364E7F" w:rsidP="002B4B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70E5">
              <w:rPr>
                <w:rFonts w:ascii="Arial Narrow" w:hAnsi="Arial Narrow" w:cs="Tahoma"/>
                <w:sz w:val="20"/>
                <w:szCs w:val="20"/>
              </w:rPr>
              <w:t>By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07746E">
              <w:rPr>
                <w:rFonts w:ascii="Arial Narrow" w:hAnsi="Arial Narrow" w:cs="Tahoma"/>
                <w:sz w:val="20"/>
                <w:szCs w:val="20"/>
              </w:rPr>
              <w:t xml:space="preserve">consenting 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>to this referral form being completed you will be consenting for Compass to hold your information on our database and for Compass to contact you to discuss your</w:t>
            </w:r>
            <w:r w:rsidR="00FC0B92">
              <w:rPr>
                <w:rFonts w:ascii="Arial Narrow" w:hAnsi="Arial Narrow" w:cs="Tahoma"/>
                <w:sz w:val="20"/>
                <w:szCs w:val="20"/>
              </w:rPr>
              <w:t xml:space="preserve"> referral.</w:t>
            </w:r>
          </w:p>
        </w:tc>
        <w:tc>
          <w:tcPr>
            <w:tcW w:w="988" w:type="dxa"/>
            <w:gridSpan w:val="2"/>
            <w:shd w:val="clear" w:color="auto" w:fill="auto"/>
          </w:tcPr>
          <w:p w14:paraId="193F6FDE" w14:textId="77777777" w:rsidR="0007746E" w:rsidRPr="0007746E" w:rsidRDefault="0007746E" w:rsidP="0044036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746E" w:rsidRPr="007C6F0A" w14:paraId="2F3CB92A" w14:textId="77777777" w:rsidTr="00B612F8">
        <w:trPr>
          <w:trHeight w:val="231"/>
        </w:trPr>
        <w:tc>
          <w:tcPr>
            <w:tcW w:w="1686" w:type="dxa"/>
            <w:gridSpan w:val="3"/>
            <w:vMerge w:val="restart"/>
            <w:shd w:val="clear" w:color="auto" w:fill="F2F2F2"/>
            <w:vAlign w:val="center"/>
          </w:tcPr>
          <w:p w14:paraId="47CE6B5B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>The Referrer</w:t>
            </w:r>
          </w:p>
        </w:tc>
        <w:tc>
          <w:tcPr>
            <w:tcW w:w="8349" w:type="dxa"/>
            <w:gridSpan w:val="34"/>
            <w:vAlign w:val="center"/>
          </w:tcPr>
          <w:p w14:paraId="54F958AD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referral has been discussed and agreed with the young person</w:t>
            </w:r>
          </w:p>
        </w:tc>
        <w:tc>
          <w:tcPr>
            <w:tcW w:w="988" w:type="dxa"/>
            <w:gridSpan w:val="2"/>
            <w:vAlign w:val="center"/>
          </w:tcPr>
          <w:p w14:paraId="7CCBBDC9" w14:textId="77777777" w:rsidR="0007746E" w:rsidRPr="007C6F0A" w:rsidRDefault="0007746E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3F22" w:rsidRPr="007C6F0A" w14:paraId="0A8F8CA8" w14:textId="77777777" w:rsidTr="00B612F8">
        <w:trPr>
          <w:trHeight w:val="736"/>
        </w:trPr>
        <w:tc>
          <w:tcPr>
            <w:tcW w:w="1686" w:type="dxa"/>
            <w:gridSpan w:val="3"/>
            <w:vMerge/>
            <w:shd w:val="clear" w:color="auto" w:fill="F2F2F2"/>
            <w:vAlign w:val="center"/>
          </w:tcPr>
          <w:p w14:paraId="47983E86" w14:textId="77777777" w:rsidR="003D3F22" w:rsidRPr="00A4610E" w:rsidRDefault="003D3F22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gridSpan w:val="34"/>
            <w:vAlign w:val="center"/>
          </w:tcPr>
          <w:p w14:paraId="36A37259" w14:textId="77777777" w:rsidR="007431FF" w:rsidRPr="00662061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you making this referral without the young person’s consent u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>nder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 xml:space="preserve"> Working Together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 xml:space="preserve"> legislation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988" w:type="dxa"/>
            <w:gridSpan w:val="2"/>
            <w:vAlign w:val="center"/>
          </w:tcPr>
          <w:p w14:paraId="376687BD" w14:textId="77777777" w:rsidR="00662061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62061">
              <w:rPr>
                <w:rFonts w:ascii="Arial Narrow" w:hAnsi="Arial Narrow" w:cs="Arial"/>
                <w:sz w:val="16"/>
                <w:szCs w:val="16"/>
              </w:rPr>
              <w:t>Please indic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3723B78" w14:textId="6ACF1437" w:rsidR="00662061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  <w:sdt>
              <w:sdtPr>
                <w:rPr>
                  <w:rFonts w:ascii="Arial Narrow" w:hAnsi="Arial Narrow"/>
                  <w:szCs w:val="14"/>
                </w:rPr>
                <w:id w:val="-105446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BB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</w:p>
          <w:p w14:paraId="00605452" w14:textId="6CBE35D6" w:rsidR="00693A11" w:rsidRPr="00693A11" w:rsidRDefault="00662061" w:rsidP="001160DC">
            <w:pPr>
              <w:rPr>
                <w:rFonts w:ascii="Arial Narrow" w:hAnsi="Arial Narrow"/>
                <w:szCs w:val="14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="00693A11">
              <w:rPr>
                <w:rFonts w:ascii="Arial Narrow" w:hAnsi="Arial Narrow" w:cs="Arial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49383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2061" w:rsidRPr="007C6F0A" w14:paraId="6014CD36" w14:textId="77777777" w:rsidTr="00B612F8">
        <w:trPr>
          <w:trHeight w:val="231"/>
        </w:trPr>
        <w:tc>
          <w:tcPr>
            <w:tcW w:w="1686" w:type="dxa"/>
            <w:gridSpan w:val="3"/>
            <w:vMerge/>
            <w:shd w:val="clear" w:color="auto" w:fill="F2F2F2"/>
            <w:vAlign w:val="center"/>
          </w:tcPr>
          <w:p w14:paraId="4013CBB8" w14:textId="77777777" w:rsidR="00662061" w:rsidRPr="00A4610E" w:rsidRDefault="00662061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gridSpan w:val="34"/>
            <w:vAlign w:val="center"/>
          </w:tcPr>
          <w:p w14:paraId="527B2D05" w14:textId="77777777" w:rsidR="007431FF" w:rsidRDefault="00662061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Yes 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to the above question, </w:t>
            </w:r>
            <w:r>
              <w:rPr>
                <w:rFonts w:ascii="Arial Narrow" w:hAnsi="Arial Narrow" w:cs="Arial"/>
                <w:sz w:val="20"/>
                <w:szCs w:val="20"/>
              </w:rPr>
              <w:t>please provide a brief outline for safeguarding referral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</w:p>
          <w:p w14:paraId="5A7B0BE8" w14:textId="77777777" w:rsidR="00FD5315" w:rsidRDefault="00FD5315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D849D1F" w14:textId="77777777" w:rsidR="0017515B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14:paraId="238C7FF0" w14:textId="77777777" w:rsidR="00662061" w:rsidRPr="00662061" w:rsidRDefault="00662061" w:rsidP="001160D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746E" w:rsidRPr="007C6F0A" w14:paraId="58CDA1F3" w14:textId="77777777" w:rsidTr="00B612F8">
        <w:trPr>
          <w:trHeight w:val="228"/>
        </w:trPr>
        <w:tc>
          <w:tcPr>
            <w:tcW w:w="1686" w:type="dxa"/>
            <w:gridSpan w:val="3"/>
            <w:vMerge/>
            <w:shd w:val="clear" w:color="auto" w:fill="F2F2F2"/>
            <w:vAlign w:val="center"/>
          </w:tcPr>
          <w:p w14:paraId="19118535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gridSpan w:val="34"/>
            <w:vAlign w:val="center"/>
          </w:tcPr>
          <w:p w14:paraId="50300E01" w14:textId="77777777" w:rsidR="0007746E" w:rsidRDefault="0017515B" w:rsidP="00D8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17515B">
              <w:rPr>
                <w:rFonts w:ascii="Arial Narrow" w:hAnsi="Arial Narrow" w:cs="Arial"/>
                <w:sz w:val="20"/>
                <w:szCs w:val="20"/>
              </w:rPr>
              <w:t>ave you obtained the consent from the parent/</w:t>
            </w:r>
            <w:proofErr w:type="spellStart"/>
            <w:r w:rsidRPr="0017515B">
              <w:rPr>
                <w:rFonts w:ascii="Arial Narrow" w:hAnsi="Arial Narrow" w:cs="Arial"/>
                <w:sz w:val="20"/>
                <w:szCs w:val="20"/>
              </w:rPr>
              <w:t>carer</w:t>
            </w:r>
            <w:proofErr w:type="spellEnd"/>
            <w:r w:rsidRPr="0017515B">
              <w:rPr>
                <w:rFonts w:ascii="Arial Narrow" w:hAnsi="Arial Narrow" w:cs="Arial"/>
                <w:sz w:val="20"/>
                <w:szCs w:val="20"/>
              </w:rPr>
              <w:t xml:space="preserve"> to make this referral?</w:t>
            </w:r>
          </w:p>
        </w:tc>
        <w:tc>
          <w:tcPr>
            <w:tcW w:w="988" w:type="dxa"/>
            <w:gridSpan w:val="2"/>
            <w:vAlign w:val="center"/>
          </w:tcPr>
          <w:p w14:paraId="5E962EB4" w14:textId="5F5E3126" w:rsidR="007431FF" w:rsidRDefault="007431FF" w:rsidP="00743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7431FF">
              <w:rPr>
                <w:rFonts w:ascii="Arial Narrow" w:hAnsi="Arial Narrow" w:cs="Arial"/>
                <w:sz w:val="18"/>
                <w:szCs w:val="18"/>
              </w:rPr>
              <w:t xml:space="preserve">Y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440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B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8A9046" w14:textId="6E15C3A2" w:rsidR="0007746E" w:rsidRPr="007431FF" w:rsidRDefault="007431FF" w:rsidP="00743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7431FF">
              <w:rPr>
                <w:rFonts w:ascii="Arial Narrow" w:hAnsi="Arial Narrow" w:cs="Arial"/>
                <w:sz w:val="18"/>
                <w:szCs w:val="18"/>
              </w:rPr>
              <w:t xml:space="preserve">No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21363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746E" w:rsidRPr="007C6F0A" w14:paraId="0B0AE5E9" w14:textId="77777777" w:rsidTr="00B612F8">
        <w:trPr>
          <w:trHeight w:val="228"/>
        </w:trPr>
        <w:tc>
          <w:tcPr>
            <w:tcW w:w="1686" w:type="dxa"/>
            <w:gridSpan w:val="3"/>
            <w:vMerge/>
            <w:shd w:val="clear" w:color="auto" w:fill="F2F2F2"/>
            <w:vAlign w:val="center"/>
          </w:tcPr>
          <w:p w14:paraId="63CABCEB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9" w:type="dxa"/>
            <w:gridSpan w:val="34"/>
            <w:vAlign w:val="center"/>
          </w:tcPr>
          <w:p w14:paraId="73BE74CF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ou have explained that any information held on this form will be stored by Compass on a secure database</w:t>
            </w:r>
            <w:r w:rsidR="00364E7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vAlign w:val="center"/>
          </w:tcPr>
          <w:p w14:paraId="6C94298D" w14:textId="77777777" w:rsidR="0007746E" w:rsidRDefault="0007746E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B7610" w:rsidRPr="007C6F0A" w14:paraId="06F8B8C4" w14:textId="77777777" w:rsidTr="00B612F8">
        <w:trPr>
          <w:trHeight w:val="296"/>
        </w:trPr>
        <w:tc>
          <w:tcPr>
            <w:tcW w:w="1686" w:type="dxa"/>
            <w:gridSpan w:val="3"/>
            <w:shd w:val="clear" w:color="auto" w:fill="F2F2F2"/>
            <w:vAlign w:val="center"/>
          </w:tcPr>
          <w:p w14:paraId="3C22CD79" w14:textId="77777777" w:rsidR="009B7610" w:rsidRPr="00D85550" w:rsidRDefault="009B7610" w:rsidP="001160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Signed by Referrer</w:t>
            </w:r>
          </w:p>
          <w:p w14:paraId="1E316CC8" w14:textId="77777777" w:rsidR="00FE2D66" w:rsidRPr="00FE2D66" w:rsidRDefault="00415E5C" w:rsidP="001160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2D66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r w:rsidRPr="00415E5C">
              <w:rPr>
                <w:rFonts w:ascii="Arial Narrow" w:hAnsi="Arial Narrow" w:cs="Arial"/>
                <w:b/>
                <w:i/>
                <w:sz w:val="16"/>
                <w:szCs w:val="16"/>
              </w:rPr>
              <w:t>electronic signature is acceptable)</w:t>
            </w:r>
          </w:p>
        </w:tc>
        <w:tc>
          <w:tcPr>
            <w:tcW w:w="3088" w:type="dxa"/>
            <w:gridSpan w:val="13"/>
            <w:vAlign w:val="center"/>
          </w:tcPr>
          <w:p w14:paraId="6926F59E" w14:textId="77777777" w:rsidR="009B7610" w:rsidRPr="005A27CC" w:rsidRDefault="009B7610" w:rsidP="00415E5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53" w:type="dxa"/>
            <w:gridSpan w:val="8"/>
            <w:shd w:val="clear" w:color="auto" w:fill="F2F2F2"/>
            <w:vAlign w:val="center"/>
          </w:tcPr>
          <w:p w14:paraId="16A99ABF" w14:textId="77777777" w:rsidR="00FE2D66" w:rsidRPr="00D85550" w:rsidRDefault="00364E7F" w:rsidP="00FE2D6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Signed by Young Person/parent or </w:t>
            </w:r>
            <w:proofErr w:type="spellStart"/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carer</w:t>
            </w:r>
            <w:proofErr w:type="spellEnd"/>
            <w:r w:rsid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(Please make every effort to seek the young </w:t>
            </w:r>
            <w:proofErr w:type="spellStart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persons</w:t>
            </w:r>
            <w:proofErr w:type="spellEnd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signature)</w:t>
            </w:r>
          </w:p>
        </w:tc>
        <w:tc>
          <w:tcPr>
            <w:tcW w:w="3896" w:type="dxa"/>
            <w:gridSpan w:val="15"/>
            <w:vAlign w:val="center"/>
          </w:tcPr>
          <w:p w14:paraId="03A25DE4" w14:textId="77777777" w:rsidR="009B7610" w:rsidRPr="005A27CC" w:rsidRDefault="009B7610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0C" w:rsidRPr="007C6F0A" w14:paraId="19DCDFA5" w14:textId="77777777" w:rsidTr="00F00C73">
        <w:tc>
          <w:tcPr>
            <w:tcW w:w="11023" w:type="dxa"/>
            <w:gridSpan w:val="3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D4EEE1" w14:textId="77777777" w:rsidR="004A4D0C" w:rsidRPr="007C6F0A" w:rsidRDefault="004A4D0C" w:rsidP="004A4D0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Young Person:</w:t>
            </w:r>
          </w:p>
        </w:tc>
      </w:tr>
      <w:tr w:rsidR="00515612" w:rsidRPr="007C6F0A" w14:paraId="1E3B5BE4" w14:textId="77777777" w:rsidTr="00B612F8">
        <w:trPr>
          <w:trHeight w:val="408"/>
        </w:trPr>
        <w:tc>
          <w:tcPr>
            <w:tcW w:w="1714" w:type="dxa"/>
            <w:gridSpan w:val="4"/>
            <w:shd w:val="clear" w:color="auto" w:fill="F2F2F2"/>
            <w:vAlign w:val="center"/>
          </w:tcPr>
          <w:p w14:paraId="497C6F5E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ame of Young Person:</w:t>
            </w:r>
          </w:p>
        </w:tc>
        <w:tc>
          <w:tcPr>
            <w:tcW w:w="4742" w:type="dxa"/>
            <w:gridSpan w:val="18"/>
            <w:vAlign w:val="center"/>
          </w:tcPr>
          <w:p w14:paraId="45C94C5A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shd w:val="pct10" w:color="auto" w:fill="auto"/>
            <w:vAlign w:val="center"/>
          </w:tcPr>
          <w:p w14:paraId="5683056A" w14:textId="77777777" w:rsidR="00515612" w:rsidRPr="00515612" w:rsidRDefault="0051561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612">
              <w:rPr>
                <w:rFonts w:ascii="Arial Narrow" w:hAnsi="Arial Narrow" w:cs="Arial"/>
                <w:b/>
                <w:sz w:val="20"/>
                <w:szCs w:val="20"/>
              </w:rPr>
              <w:t xml:space="preserve">Date referral made: </w:t>
            </w:r>
          </w:p>
        </w:tc>
        <w:tc>
          <w:tcPr>
            <w:tcW w:w="2796" w:type="dxa"/>
            <w:gridSpan w:val="10"/>
            <w:vAlign w:val="center"/>
          </w:tcPr>
          <w:p w14:paraId="7B73A2D9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23B1F576" w14:textId="77777777" w:rsidTr="00B612F8">
        <w:trPr>
          <w:trHeight w:val="345"/>
        </w:trPr>
        <w:tc>
          <w:tcPr>
            <w:tcW w:w="906" w:type="dxa"/>
            <w:tcBorders>
              <w:right w:val="nil"/>
            </w:tcBorders>
            <w:shd w:val="clear" w:color="auto" w:fill="F2F2F2"/>
            <w:vAlign w:val="center"/>
          </w:tcPr>
          <w:p w14:paraId="6640F372" w14:textId="77777777" w:rsidR="000C17C9" w:rsidRPr="000C17C9" w:rsidRDefault="00A4610E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5" w:type="dxa"/>
            <w:tcBorders>
              <w:right w:val="nil"/>
            </w:tcBorders>
            <w:vAlign w:val="center"/>
          </w:tcPr>
          <w:p w14:paraId="64C85067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15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C16026" w14:textId="77777777" w:rsidR="000C17C9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C927EC0" w14:textId="77777777" w:rsidR="00F00C73" w:rsidRPr="007C6F0A" w:rsidRDefault="00F00C73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B1569C8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21A77">
              <w:rPr>
                <w:rFonts w:ascii="Arial Narrow" w:hAnsi="Arial Narrow" w:cs="Arial"/>
                <w:b/>
                <w:sz w:val="20"/>
                <w:szCs w:val="20"/>
                <w:shd w:val="clear" w:color="auto" w:fill="F2F2F2"/>
              </w:rPr>
              <w:t>Postcod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796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881C48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0C73" w:rsidRPr="007C6F0A" w14:paraId="0A51C173" w14:textId="77777777" w:rsidTr="00B612F8">
        <w:trPr>
          <w:trHeight w:val="374"/>
        </w:trPr>
        <w:tc>
          <w:tcPr>
            <w:tcW w:w="1714" w:type="dxa"/>
            <w:gridSpan w:val="4"/>
            <w:shd w:val="clear" w:color="auto" w:fill="F2F2F2"/>
            <w:vAlign w:val="center"/>
          </w:tcPr>
          <w:p w14:paraId="7D227AB8" w14:textId="77777777" w:rsidR="00F00C73" w:rsidRPr="007C6F0A" w:rsidRDefault="00F00C73" w:rsidP="006460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P Mobile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umber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4" w:type="dxa"/>
            <w:gridSpan w:val="8"/>
            <w:vAlign w:val="center"/>
          </w:tcPr>
          <w:p w14:paraId="2ECAD04B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shd w:val="clear" w:color="auto" w:fill="F2F2F2"/>
            <w:vAlign w:val="center"/>
          </w:tcPr>
          <w:p w14:paraId="35A59301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me tel. no.</w:t>
            </w:r>
          </w:p>
        </w:tc>
        <w:tc>
          <w:tcPr>
            <w:tcW w:w="1168" w:type="dxa"/>
            <w:gridSpan w:val="5"/>
            <w:vAlign w:val="center"/>
          </w:tcPr>
          <w:p w14:paraId="2C056B53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71" w:type="dxa"/>
            <w:gridSpan w:val="7"/>
            <w:shd w:val="clear" w:color="auto" w:fill="F2F2F2"/>
            <w:vAlign w:val="center"/>
          </w:tcPr>
          <w:p w14:paraId="66F32073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Accommodation Stable? </w:t>
            </w:r>
          </w:p>
        </w:tc>
        <w:tc>
          <w:tcPr>
            <w:tcW w:w="1652" w:type="dxa"/>
            <w:gridSpan w:val="7"/>
            <w:vAlign w:val="center"/>
          </w:tcPr>
          <w:p w14:paraId="1830B8B1" w14:textId="2329E3CC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="00B612F8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20521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44" w:type="dxa"/>
            <w:gridSpan w:val="3"/>
            <w:vAlign w:val="center"/>
          </w:tcPr>
          <w:p w14:paraId="202A1AC5" w14:textId="33E8F0A9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  <w:r w:rsidR="00B612F8"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</w:rPr>
                <w:id w:val="-37153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C17C9" w:rsidRPr="007C6F0A" w14:paraId="5A3A9251" w14:textId="77777777" w:rsidTr="00B612F8">
        <w:trPr>
          <w:trHeight w:val="265"/>
        </w:trPr>
        <w:tc>
          <w:tcPr>
            <w:tcW w:w="1714" w:type="dxa"/>
            <w:gridSpan w:val="4"/>
            <w:shd w:val="clear" w:color="auto" w:fill="F2F2F2"/>
            <w:vAlign w:val="center"/>
          </w:tcPr>
          <w:p w14:paraId="7D770FFF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ate of Birth: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519" w:type="dxa"/>
            <w:gridSpan w:val="5"/>
            <w:vAlign w:val="center"/>
          </w:tcPr>
          <w:p w14:paraId="5BADA4D1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5" w:type="dxa"/>
            <w:gridSpan w:val="5"/>
            <w:shd w:val="clear" w:color="auto" w:fill="F2F2F2"/>
            <w:vAlign w:val="center"/>
          </w:tcPr>
          <w:p w14:paraId="2F98D772" w14:textId="77777777" w:rsidR="000C17C9" w:rsidRPr="000C17C9" w:rsidRDefault="000C17C9" w:rsidP="00FD316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829" w:type="dxa"/>
            <w:gridSpan w:val="15"/>
            <w:tcBorders>
              <w:bottom w:val="single" w:sz="4" w:space="0" w:color="auto"/>
            </w:tcBorders>
            <w:vAlign w:val="center"/>
          </w:tcPr>
          <w:p w14:paraId="158DEB03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7D8738" w14:textId="77777777" w:rsidR="000C17C9" w:rsidRPr="000C17C9" w:rsidRDefault="000C17C9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1618" w:type="dxa"/>
            <w:gridSpan w:val="6"/>
            <w:tcBorders>
              <w:bottom w:val="single" w:sz="4" w:space="0" w:color="auto"/>
            </w:tcBorders>
            <w:vAlign w:val="center"/>
          </w:tcPr>
          <w:p w14:paraId="6AB91A80" w14:textId="77777777" w:rsidR="000C17C9" w:rsidRPr="009E4D50" w:rsidRDefault="000C17C9" w:rsidP="004A4D0C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9E4D50" w:rsidRPr="007C6F0A" w14:paraId="0B6D7512" w14:textId="77777777" w:rsidTr="00B612F8">
        <w:trPr>
          <w:trHeight w:val="360"/>
        </w:trPr>
        <w:tc>
          <w:tcPr>
            <w:tcW w:w="171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0C0F5C" w14:textId="77777777" w:rsidR="009E4D50" w:rsidRPr="00A9328B" w:rsidRDefault="009E4D50" w:rsidP="00A461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EN/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isability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98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14:paraId="2DB5FF69" w14:textId="5FDD7ECD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Cs w:val="14"/>
              </w:rPr>
              <w:t xml:space="preserve"> </w:t>
            </w:r>
            <w:sdt>
              <w:sdtPr>
                <w:rPr>
                  <w:rFonts w:ascii="Arial Narrow" w:hAnsi="Arial Narrow"/>
                  <w:szCs w:val="14"/>
                </w:rPr>
                <w:id w:val="103808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D38">
                  <w:rPr>
                    <w:rFonts w:ascii="MS Gothic" w:eastAsia="MS Gothic" w:hAnsi="MS Gothic" w:hint="eastAsia"/>
                    <w:szCs w:val="14"/>
                  </w:rPr>
                  <w:t>☐</w:t>
                </w:r>
              </w:sdtContent>
            </w:sdt>
            <w:r>
              <w:rPr>
                <w:rFonts w:ascii="Arial Narrow" w:hAnsi="Arial Narrow"/>
                <w:szCs w:val="14"/>
              </w:rPr>
              <w:t xml:space="preserve"> 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3139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f Yes please give brief description:  </w:t>
            </w:r>
          </w:p>
        </w:tc>
        <w:tc>
          <w:tcPr>
            <w:tcW w:w="1385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3A142175" w14:textId="77777777" w:rsidR="009E4D50" w:rsidRPr="009E4D50" w:rsidRDefault="009E4D50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22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15455D4" w14:textId="77777777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315" w:rsidRPr="007C6F0A" w14:paraId="25AC5070" w14:textId="77777777" w:rsidTr="00B612F8">
        <w:trPr>
          <w:trHeight w:val="342"/>
        </w:trPr>
        <w:tc>
          <w:tcPr>
            <w:tcW w:w="3133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30D8DC" w14:textId="2F4537A5" w:rsidR="00FD5315" w:rsidRPr="007C6F0A" w:rsidRDefault="00FD5315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Is young pers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 Local Authority Care</w:t>
            </w:r>
            <w:r w:rsidR="007B6D38"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156" w:type="dxa"/>
            <w:gridSpan w:val="5"/>
            <w:vAlign w:val="center"/>
          </w:tcPr>
          <w:p w14:paraId="49FC0E91" w14:textId="02EE0B8E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6147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2299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25" w:type="dxa"/>
            <w:gridSpan w:val="7"/>
            <w:shd w:val="clear" w:color="auto" w:fill="E7E6E6"/>
            <w:vAlign w:val="center"/>
          </w:tcPr>
          <w:p w14:paraId="65C7B5AE" w14:textId="77777777" w:rsidR="00FD5315" w:rsidRPr="00B440D8" w:rsidRDefault="00FD5315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440D8">
              <w:rPr>
                <w:rFonts w:ascii="Arial Narrow" w:hAnsi="Arial Narrow" w:cs="Arial"/>
                <w:b/>
                <w:bCs/>
                <w:sz w:val="20"/>
                <w:szCs w:val="20"/>
              </w:rPr>
              <w:t>Young Person’s Email:</w:t>
            </w:r>
          </w:p>
        </w:tc>
        <w:tc>
          <w:tcPr>
            <w:tcW w:w="4709" w:type="dxa"/>
            <w:gridSpan w:val="19"/>
            <w:vAlign w:val="center"/>
          </w:tcPr>
          <w:p w14:paraId="3991B3D2" w14:textId="77777777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0B92" w:rsidRPr="007C6F0A" w14:paraId="1D0A3489" w14:textId="77777777" w:rsidTr="00B612F8">
        <w:trPr>
          <w:trHeight w:val="342"/>
        </w:trPr>
        <w:tc>
          <w:tcPr>
            <w:tcW w:w="3133" w:type="dxa"/>
            <w:gridSpan w:val="8"/>
            <w:shd w:val="clear" w:color="auto" w:fill="F2F2F2"/>
            <w:vAlign w:val="center"/>
          </w:tcPr>
          <w:p w14:paraId="5E96A7A9" w14:textId="0F75D498" w:rsidR="00FC0B92" w:rsidRPr="007C6F0A" w:rsidRDefault="00FC0B92" w:rsidP="00FC0B9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young person known to social care</w:t>
            </w:r>
            <w:r w:rsidR="007B6D38"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1156" w:type="dxa"/>
            <w:gridSpan w:val="5"/>
            <w:vAlign w:val="center"/>
          </w:tcPr>
          <w:p w14:paraId="54AAE977" w14:textId="3A79DFE6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76302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A27CC">
              <w:rPr>
                <w:rFonts w:ascii="Arial Narrow" w:hAnsi="Arial Narrow"/>
                <w:szCs w:val="14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704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76" w:type="dxa"/>
            <w:gridSpan w:val="5"/>
            <w:vAlign w:val="center"/>
          </w:tcPr>
          <w:p w14:paraId="3BCB69B9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 xml:space="preserve">ar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>el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64397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gridSpan w:val="4"/>
                <w:vAlign w:val="center"/>
              </w:tcPr>
              <w:p w14:paraId="05A3C2D7" w14:textId="5EBF91B0" w:rsidR="00FC0B92" w:rsidRPr="007C6F0A" w:rsidRDefault="00B612F8" w:rsidP="004A4D0C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5" w:type="dxa"/>
            <w:vAlign w:val="center"/>
          </w:tcPr>
          <w:p w14:paraId="76766368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N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185664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  <w:gridSpan w:val="6"/>
                <w:vAlign w:val="center"/>
              </w:tcPr>
              <w:p w14:paraId="36D07A8D" w14:textId="169422D7" w:rsidR="00FC0B92" w:rsidRPr="007C6F0A" w:rsidRDefault="00B612F8" w:rsidP="004A4D0C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78" w:type="dxa"/>
            <w:gridSpan w:val="4"/>
            <w:vAlign w:val="center"/>
          </w:tcPr>
          <w:p w14:paraId="76FA511B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P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-9371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8" w:type="dxa"/>
                <w:gridSpan w:val="6"/>
                <w:vAlign w:val="center"/>
              </w:tcPr>
              <w:p w14:paraId="7C06697F" w14:textId="78745697" w:rsidR="00FC0B92" w:rsidRPr="007C6F0A" w:rsidRDefault="00B612F8" w:rsidP="004A4D0C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6D38" w:rsidRPr="007C6F0A" w14:paraId="701DF38B" w14:textId="77777777" w:rsidTr="007B6D38">
        <w:trPr>
          <w:trHeight w:val="309"/>
        </w:trPr>
        <w:tc>
          <w:tcPr>
            <w:tcW w:w="2847" w:type="dxa"/>
            <w:gridSpan w:val="6"/>
            <w:vMerge w:val="restart"/>
            <w:shd w:val="clear" w:color="auto" w:fill="F2F2F2"/>
            <w:vAlign w:val="center"/>
          </w:tcPr>
          <w:p w14:paraId="2B8E27F0" w14:textId="77777777" w:rsidR="007B6D38" w:rsidRPr="007C6F0A" w:rsidRDefault="007B6D38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How would the young person like to be contacted by Compass?</w:t>
            </w:r>
          </w:p>
        </w:tc>
        <w:tc>
          <w:tcPr>
            <w:tcW w:w="1442" w:type="dxa"/>
            <w:gridSpan w:val="7"/>
            <w:vAlign w:val="center"/>
          </w:tcPr>
          <w:p w14:paraId="079EF68F" w14:textId="77777777" w:rsidR="007B6D38" w:rsidRPr="00415E5C" w:rsidRDefault="007B6D38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Post to home addres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08387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Align w:val="center"/>
              </w:tcPr>
              <w:p w14:paraId="786593A7" w14:textId="1ADB29D3" w:rsidR="007B6D38" w:rsidRPr="007C6F0A" w:rsidRDefault="007B6D38" w:rsidP="004A4D0C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51" w:type="dxa"/>
            <w:gridSpan w:val="7"/>
            <w:vAlign w:val="center"/>
          </w:tcPr>
          <w:p w14:paraId="6BDE6759" w14:textId="77777777" w:rsidR="007B6D38" w:rsidRPr="007C6F0A" w:rsidRDefault="007B6D38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home telephon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94249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5" w:type="dxa"/>
                <w:vAlign w:val="center"/>
              </w:tcPr>
              <w:p w14:paraId="4E2FC0EF" w14:textId="68000AAE" w:rsidR="007B6D38" w:rsidRPr="007C6F0A" w:rsidRDefault="007B6D38" w:rsidP="004A4D0C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63" w:type="dxa"/>
            <w:gridSpan w:val="9"/>
            <w:vAlign w:val="center"/>
          </w:tcPr>
          <w:p w14:paraId="01D12430" w14:textId="77777777" w:rsidR="007B6D38" w:rsidRPr="007C6F0A" w:rsidRDefault="007B6D38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ll to YP mobile 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8012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1" w:type="dxa"/>
                <w:vAlign w:val="center"/>
              </w:tcPr>
              <w:p w14:paraId="1909778E" w14:textId="5AFDA44E" w:rsidR="007B6D38" w:rsidRPr="007C6F0A" w:rsidRDefault="007B6D38" w:rsidP="004A4D0C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8" w:type="dxa"/>
            <w:gridSpan w:val="6"/>
            <w:vAlign w:val="center"/>
          </w:tcPr>
          <w:p w14:paraId="1B3C3730" w14:textId="77777777" w:rsidR="007B6D38" w:rsidRPr="007C6F0A" w:rsidRDefault="007B6D38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6061" w:rsidRPr="007C6F0A" w14:paraId="287AAE91" w14:textId="77777777" w:rsidTr="00B612F8">
        <w:trPr>
          <w:trHeight w:val="273"/>
        </w:trPr>
        <w:tc>
          <w:tcPr>
            <w:tcW w:w="2847" w:type="dxa"/>
            <w:gridSpan w:val="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1503CC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tcBorders>
              <w:bottom w:val="single" w:sz="4" w:space="0" w:color="auto"/>
            </w:tcBorders>
            <w:vAlign w:val="center"/>
          </w:tcPr>
          <w:p w14:paraId="693F7CF4" w14:textId="77777777" w:rsidR="003D6061" w:rsidRPr="00415E5C" w:rsidRDefault="003D606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School/agency appointment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145983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Align w:val="center"/>
              </w:tcPr>
              <w:p w14:paraId="43A9804C" w14:textId="3B61F1DE" w:rsidR="003D6061" w:rsidRPr="007C6F0A" w:rsidRDefault="00B612F8" w:rsidP="004A4D0C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6" w:type="dxa"/>
            <w:gridSpan w:val="8"/>
            <w:vAlign w:val="center"/>
          </w:tcPr>
          <w:p w14:paraId="58ABAD6A" w14:textId="4AB00FB1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0AE1">
              <w:rPr>
                <w:rFonts w:ascii="Arial Narrow" w:hAnsi="Arial Narrow" w:cs="Arial"/>
                <w:sz w:val="20"/>
                <w:szCs w:val="20"/>
              </w:rPr>
              <w:t>Other: please specify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7704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02" w:type="dxa"/>
            <w:gridSpan w:val="16"/>
            <w:vAlign w:val="center"/>
          </w:tcPr>
          <w:p w14:paraId="4D289220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0B92" w:rsidRPr="007C6F0A" w14:paraId="4DEA3017" w14:textId="77777777" w:rsidTr="00B612F8">
        <w:trPr>
          <w:trHeight w:val="349"/>
        </w:trPr>
        <w:tc>
          <w:tcPr>
            <w:tcW w:w="4289" w:type="dxa"/>
            <w:gridSpan w:val="13"/>
            <w:vMerge w:val="restart"/>
            <w:shd w:val="clear" w:color="auto" w:fill="F2F2F2"/>
            <w:vAlign w:val="center"/>
          </w:tcPr>
          <w:p w14:paraId="0587BB75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the young p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erson happy f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 a telephone message </w:t>
            </w:r>
          </w:p>
          <w:p w14:paraId="432F359F" w14:textId="4F95321B" w:rsidR="00FC0B92" w:rsidRPr="007C6F0A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 be left for them</w:t>
            </w:r>
            <w:r w:rsidR="007B6D38"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</w:p>
        </w:tc>
        <w:tc>
          <w:tcPr>
            <w:tcW w:w="2167" w:type="dxa"/>
            <w:gridSpan w:val="9"/>
            <w:vAlign w:val="center"/>
          </w:tcPr>
          <w:p w14:paraId="0528DE7F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ir Mobile </w:t>
            </w:r>
          </w:p>
        </w:tc>
        <w:tc>
          <w:tcPr>
            <w:tcW w:w="1483" w:type="dxa"/>
            <w:gridSpan w:val="6"/>
            <w:vAlign w:val="center"/>
          </w:tcPr>
          <w:p w14:paraId="0BEC576D" w14:textId="77DEC5B6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11894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352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66" w:type="dxa"/>
            <w:gridSpan w:val="5"/>
            <w:vAlign w:val="center"/>
          </w:tcPr>
          <w:p w14:paraId="04E2A74D" w14:textId="77777777" w:rsidR="00FC0B92" w:rsidRPr="007C6F0A" w:rsidRDefault="002354CB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ent/Guardian</w:t>
            </w:r>
            <w:r w:rsidR="00FC0B92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1618" w:type="dxa"/>
            <w:gridSpan w:val="6"/>
            <w:vAlign w:val="center"/>
          </w:tcPr>
          <w:p w14:paraId="0638D904" w14:textId="3A4B9FB1" w:rsidR="00FC0B92" w:rsidRPr="007C6F0A" w:rsidRDefault="00FC0B92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164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No 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2356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0B92" w:rsidRPr="007C6F0A" w14:paraId="614B8BA8" w14:textId="77777777" w:rsidTr="00B612F8">
        <w:trPr>
          <w:trHeight w:val="270"/>
        </w:trPr>
        <w:tc>
          <w:tcPr>
            <w:tcW w:w="4289" w:type="dxa"/>
            <w:gridSpan w:val="13"/>
            <w:vMerge/>
            <w:shd w:val="clear" w:color="auto" w:fill="F2F2F2"/>
            <w:vAlign w:val="center"/>
          </w:tcPr>
          <w:p w14:paraId="2C43C0B1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9"/>
            <w:vAlign w:val="center"/>
          </w:tcPr>
          <w:p w14:paraId="3E441414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telephone</w:t>
            </w:r>
          </w:p>
        </w:tc>
        <w:tc>
          <w:tcPr>
            <w:tcW w:w="1483" w:type="dxa"/>
            <w:gridSpan w:val="6"/>
            <w:vAlign w:val="center"/>
          </w:tcPr>
          <w:p w14:paraId="54C30B92" w14:textId="7689A071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63854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   No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94543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4" w:type="dxa"/>
            <w:gridSpan w:val="11"/>
            <w:vAlign w:val="center"/>
          </w:tcPr>
          <w:p w14:paraId="599FC4BE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4A0" w:rsidRPr="007C6F0A" w14:paraId="1563807A" w14:textId="77777777" w:rsidTr="00B612F8">
        <w:trPr>
          <w:trHeight w:val="275"/>
        </w:trPr>
        <w:tc>
          <w:tcPr>
            <w:tcW w:w="2880" w:type="dxa"/>
            <w:gridSpan w:val="7"/>
            <w:vMerge w:val="restart"/>
            <w:shd w:val="clear" w:color="auto" w:fill="F2F2F2"/>
            <w:vAlign w:val="center"/>
          </w:tcPr>
          <w:p w14:paraId="2A3995AF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e Young Person’s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guardian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aware of the referral?</w:t>
            </w:r>
          </w:p>
        </w:tc>
        <w:tc>
          <w:tcPr>
            <w:tcW w:w="659" w:type="dxa"/>
            <w:gridSpan w:val="3"/>
            <w:vAlign w:val="center"/>
          </w:tcPr>
          <w:p w14:paraId="7E301264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03457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3"/>
                <w:vAlign w:val="center"/>
              </w:tcPr>
              <w:p w14:paraId="153E92E6" w14:textId="6299C89F" w:rsidR="004734A0" w:rsidRPr="007C6F0A" w:rsidRDefault="00B612F8" w:rsidP="004A4D0C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25" w:type="dxa"/>
            <w:gridSpan w:val="7"/>
            <w:vMerge w:val="restart"/>
            <w:shd w:val="clear" w:color="auto" w:fill="E7E6E6"/>
            <w:vAlign w:val="center"/>
          </w:tcPr>
          <w:p w14:paraId="1C962BBE" w14:textId="77777777" w:rsidR="004734A0" w:rsidRPr="00F00C73" w:rsidRDefault="004734A0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How do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he</w:t>
            </w: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oung Person describe themselv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371" w:type="dxa"/>
            <w:gridSpan w:val="6"/>
            <w:vAlign w:val="center"/>
          </w:tcPr>
          <w:p w14:paraId="4818D59D" w14:textId="3C6BF0A2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69083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1" w:type="dxa"/>
            <w:gridSpan w:val="8"/>
            <w:vAlign w:val="center"/>
          </w:tcPr>
          <w:p w14:paraId="7BC7CDB6" w14:textId="72638D9D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le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9922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7" w:type="dxa"/>
            <w:gridSpan w:val="5"/>
            <w:vAlign w:val="center"/>
          </w:tcPr>
          <w:p w14:paraId="3B2BAB9D" w14:textId="18D22CF8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-binary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1907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734A0" w:rsidRPr="007C6F0A" w14:paraId="3096AEE3" w14:textId="77777777" w:rsidTr="00B612F8">
        <w:trPr>
          <w:trHeight w:val="293"/>
        </w:trPr>
        <w:tc>
          <w:tcPr>
            <w:tcW w:w="2880" w:type="dxa"/>
            <w:gridSpan w:val="7"/>
            <w:vMerge/>
            <w:shd w:val="clear" w:color="auto" w:fill="F2F2F2"/>
            <w:vAlign w:val="center"/>
          </w:tcPr>
          <w:p w14:paraId="25448504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50AFA2E0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25155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0" w:type="dxa"/>
                <w:gridSpan w:val="3"/>
                <w:vAlign w:val="center"/>
              </w:tcPr>
              <w:p w14:paraId="7D083C98" w14:textId="2FDED62A" w:rsidR="004734A0" w:rsidRPr="007C6F0A" w:rsidRDefault="00B612F8" w:rsidP="004A4D0C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25" w:type="dxa"/>
            <w:gridSpan w:val="7"/>
            <w:vMerge/>
            <w:shd w:val="clear" w:color="auto" w:fill="E7E6E6"/>
            <w:vAlign w:val="center"/>
          </w:tcPr>
          <w:p w14:paraId="40098F86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vAlign w:val="center"/>
          </w:tcPr>
          <w:p w14:paraId="49D3EEB5" w14:textId="115CD68E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gender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5961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71" w:type="dxa"/>
            <w:gridSpan w:val="8"/>
            <w:vAlign w:val="center"/>
          </w:tcPr>
          <w:p w14:paraId="6279663A" w14:textId="2C10DEF1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sex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244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7" w:type="dxa"/>
            <w:gridSpan w:val="5"/>
            <w:vAlign w:val="center"/>
          </w:tcPr>
          <w:p w14:paraId="66539C0E" w14:textId="093EEC8B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/Prefer Not to Say</w:t>
            </w:r>
            <w:r w:rsidR="00B612F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8587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2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328B" w:rsidRPr="007C6F0A" w14:paraId="23D568AB" w14:textId="77777777" w:rsidTr="00F00C73">
        <w:tc>
          <w:tcPr>
            <w:tcW w:w="11023" w:type="dxa"/>
            <w:gridSpan w:val="39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FC0003A" w14:textId="77777777" w:rsidR="00A9328B" w:rsidRPr="007C6F0A" w:rsidRDefault="00A9328B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Referrer</w:t>
            </w:r>
          </w:p>
        </w:tc>
      </w:tr>
      <w:tr w:rsidR="00A9328B" w:rsidRPr="007C6F0A" w14:paraId="64AECD7C" w14:textId="77777777" w:rsidTr="00B612F8">
        <w:trPr>
          <w:trHeight w:val="300"/>
        </w:trPr>
        <w:tc>
          <w:tcPr>
            <w:tcW w:w="4398" w:type="dxa"/>
            <w:gridSpan w:val="14"/>
            <w:tcBorders>
              <w:right w:val="single" w:sz="4" w:space="0" w:color="auto"/>
            </w:tcBorders>
            <w:vAlign w:val="center"/>
          </w:tcPr>
          <w:p w14:paraId="4D1D396B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Name:  </w:t>
            </w:r>
          </w:p>
        </w:tc>
        <w:tc>
          <w:tcPr>
            <w:tcW w:w="6625" w:type="dxa"/>
            <w:gridSpan w:val="25"/>
            <w:tcBorders>
              <w:left w:val="single" w:sz="4" w:space="0" w:color="auto"/>
            </w:tcBorders>
            <w:vAlign w:val="center"/>
          </w:tcPr>
          <w:p w14:paraId="75309AC7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Relationship to young person:  </w:t>
            </w:r>
          </w:p>
        </w:tc>
      </w:tr>
      <w:tr w:rsidR="00A9328B" w:rsidRPr="007C6F0A" w14:paraId="7A2317DC" w14:textId="77777777" w:rsidTr="00B612F8">
        <w:trPr>
          <w:trHeight w:val="300"/>
        </w:trPr>
        <w:tc>
          <w:tcPr>
            <w:tcW w:w="4398" w:type="dxa"/>
            <w:gridSpan w:val="14"/>
            <w:tcBorders>
              <w:bottom w:val="single" w:sz="4" w:space="0" w:color="auto"/>
            </w:tcBorders>
            <w:vAlign w:val="center"/>
          </w:tcPr>
          <w:p w14:paraId="210DFE5E" w14:textId="77777777" w:rsidR="00A9328B" w:rsidRPr="007C6F0A" w:rsidRDefault="00B95A3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rganis</w:t>
            </w:r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>ation</w:t>
            </w:r>
            <w:proofErr w:type="spellEnd"/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3115" w:type="dxa"/>
            <w:gridSpan w:val="11"/>
            <w:tcBorders>
              <w:bottom w:val="single" w:sz="4" w:space="0" w:color="auto"/>
            </w:tcBorders>
            <w:vAlign w:val="center"/>
          </w:tcPr>
          <w:p w14:paraId="30E41A57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Mobile no: </w:t>
            </w:r>
          </w:p>
        </w:tc>
        <w:tc>
          <w:tcPr>
            <w:tcW w:w="3510" w:type="dxa"/>
            <w:gridSpan w:val="14"/>
            <w:tcBorders>
              <w:bottom w:val="single" w:sz="4" w:space="0" w:color="auto"/>
            </w:tcBorders>
            <w:vAlign w:val="center"/>
          </w:tcPr>
          <w:p w14:paraId="39D34C4E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>Landline</w:t>
            </w:r>
            <w:r w:rsidR="003D606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8D3FFE" w:rsidRPr="007C6F0A" w14:paraId="4BDA2B9F" w14:textId="77777777" w:rsidTr="00B612F8">
        <w:trPr>
          <w:trHeight w:val="300"/>
        </w:trPr>
        <w:tc>
          <w:tcPr>
            <w:tcW w:w="6327" w:type="dxa"/>
            <w:gridSpan w:val="21"/>
            <w:vAlign w:val="center"/>
          </w:tcPr>
          <w:p w14:paraId="2F5756B9" w14:textId="77777777" w:rsidR="008D3FFE" w:rsidRPr="007C6F0A" w:rsidRDefault="008D3FFE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Address: </w:t>
            </w:r>
          </w:p>
        </w:tc>
        <w:tc>
          <w:tcPr>
            <w:tcW w:w="4696" w:type="dxa"/>
            <w:gridSpan w:val="18"/>
            <w:vAlign w:val="center"/>
          </w:tcPr>
          <w:p w14:paraId="44A6BE2A" w14:textId="77777777" w:rsidR="008D3FFE" w:rsidRPr="007C6F0A" w:rsidRDefault="008D3FFE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Email: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328B" w:rsidRPr="007C6F0A" w14:paraId="1E85BDBD" w14:textId="77777777" w:rsidTr="00F00C73">
        <w:tc>
          <w:tcPr>
            <w:tcW w:w="11023" w:type="dxa"/>
            <w:gridSpan w:val="39"/>
            <w:shd w:val="clear" w:color="auto" w:fill="C0C0C0"/>
            <w:vAlign w:val="center"/>
          </w:tcPr>
          <w:p w14:paraId="0BC84EDA" w14:textId="77777777" w:rsidR="00A9328B" w:rsidRPr="00F70718" w:rsidRDefault="003D6061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0718">
              <w:rPr>
                <w:rFonts w:ascii="Arial Narrow" w:hAnsi="Arial Narrow" w:cs="Arial"/>
                <w:b/>
                <w:sz w:val="22"/>
                <w:szCs w:val="22"/>
              </w:rPr>
              <w:t>Reason for the Referral</w:t>
            </w:r>
            <w:r w:rsidR="00130F21" w:rsidRPr="00F70718">
              <w:rPr>
                <w:rFonts w:ascii="Arial Narrow" w:hAnsi="Arial Narrow" w:cs="Arial"/>
                <w:b/>
                <w:sz w:val="22"/>
                <w:szCs w:val="22"/>
              </w:rPr>
              <w:t xml:space="preserve"> of the young person</w:t>
            </w:r>
            <w:r w:rsidRPr="00F70718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F70718">
              <w:rPr>
                <w:rFonts w:ascii="Arial Narrow" w:hAnsi="Arial Narrow" w:cs="Arial"/>
                <w:b/>
                <w:sz w:val="18"/>
                <w:szCs w:val="18"/>
              </w:rPr>
              <w:t>tick reason that best suits this referral</w:t>
            </w:r>
            <w:r w:rsidR="0040183C" w:rsidRPr="00F70718">
              <w:rPr>
                <w:rFonts w:ascii="Arial Narrow" w:hAnsi="Arial Narrow" w:cs="Arial"/>
                <w:b/>
                <w:sz w:val="18"/>
                <w:szCs w:val="18"/>
              </w:rPr>
              <w:t xml:space="preserve"> (please complete in detail overleaf)</w:t>
            </w:r>
            <w:r w:rsidRPr="00F7071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11A56" w:rsidRPr="007C6F0A" w14:paraId="6D1FFC83" w14:textId="77777777" w:rsidTr="00B612F8">
        <w:trPr>
          <w:trHeight w:val="475"/>
        </w:trPr>
        <w:tc>
          <w:tcPr>
            <w:tcW w:w="1714" w:type="dxa"/>
            <w:gridSpan w:val="4"/>
            <w:vAlign w:val="center"/>
          </w:tcPr>
          <w:p w14:paraId="0BCCCC83" w14:textId="774B3254" w:rsidR="00B11A56" w:rsidRPr="00F70718" w:rsidRDefault="00F70718" w:rsidP="006460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18">
              <w:rPr>
                <w:rFonts w:ascii="Arial Narrow" w:hAnsi="Arial Narrow" w:cs="Arial"/>
                <w:b/>
                <w:sz w:val="18"/>
                <w:szCs w:val="18"/>
              </w:rPr>
              <w:t>At risk of Substance Misuse</w:t>
            </w:r>
          </w:p>
        </w:tc>
        <w:sdt>
          <w:sdtPr>
            <w:rPr>
              <w:rFonts w:ascii="Arial Narrow" w:hAnsi="Arial Narrow" w:cs="Arial"/>
              <w:b/>
              <w:sz w:val="18"/>
              <w:szCs w:val="18"/>
            </w:rPr>
            <w:id w:val="133766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Align w:val="center"/>
              </w:tcPr>
              <w:p w14:paraId="4ACE70B1" w14:textId="49981B70" w:rsidR="00B11A56" w:rsidRPr="00F70718" w:rsidRDefault="00B612F8" w:rsidP="006460BF">
                <w:pPr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F7071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21" w:type="dxa"/>
            <w:gridSpan w:val="6"/>
            <w:vAlign w:val="center"/>
          </w:tcPr>
          <w:p w14:paraId="6CC60B7E" w14:textId="1CA0386D" w:rsidR="00B11A56" w:rsidRPr="00F70718" w:rsidRDefault="00F70718" w:rsidP="00D855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18">
              <w:rPr>
                <w:rFonts w:ascii="Arial Narrow" w:hAnsi="Arial Narrow" w:cs="Arial"/>
                <w:b/>
                <w:sz w:val="18"/>
                <w:szCs w:val="18"/>
              </w:rPr>
              <w:t>Experimenting with substances</w:t>
            </w:r>
          </w:p>
        </w:tc>
        <w:sdt>
          <w:sdtPr>
            <w:rPr>
              <w:rFonts w:ascii="Arial Narrow" w:hAnsi="Arial Narrow" w:cs="Arial"/>
              <w:b/>
              <w:sz w:val="18"/>
              <w:szCs w:val="18"/>
            </w:rPr>
            <w:id w:val="10746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2"/>
                <w:vAlign w:val="center"/>
              </w:tcPr>
              <w:p w14:paraId="04B3CEC6" w14:textId="48452E82" w:rsidR="00B11A56" w:rsidRPr="00F70718" w:rsidRDefault="00B612F8" w:rsidP="006460BF">
                <w:pPr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F7071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6" w:type="dxa"/>
            <w:gridSpan w:val="6"/>
            <w:vAlign w:val="center"/>
          </w:tcPr>
          <w:p w14:paraId="011027EC" w14:textId="6B7A8CF4" w:rsidR="00B11A56" w:rsidRPr="00F70718" w:rsidRDefault="00F70718" w:rsidP="006460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18">
              <w:rPr>
                <w:rFonts w:ascii="Arial Narrow" w:hAnsi="Arial Narrow" w:cs="Arial"/>
                <w:b/>
                <w:sz w:val="18"/>
                <w:szCs w:val="18"/>
              </w:rPr>
              <w:t>Misusing substance</w:t>
            </w:r>
          </w:p>
        </w:tc>
        <w:tc>
          <w:tcPr>
            <w:tcW w:w="531" w:type="dxa"/>
            <w:gridSpan w:val="3"/>
            <w:vAlign w:val="center"/>
          </w:tcPr>
          <w:p w14:paraId="63D83FBB" w14:textId="703606F9" w:rsidR="00B11A56" w:rsidRPr="00F70718" w:rsidRDefault="00434B62" w:rsidP="006460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20487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18" w:rsidRPr="00F7071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11A56" w:rsidRPr="00F70718">
              <w:rPr>
                <w:rFonts w:ascii="Arial Narrow" w:hAnsi="Arial Narrow" w:cs="Arial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1384" w:type="dxa"/>
            <w:gridSpan w:val="5"/>
            <w:vAlign w:val="center"/>
          </w:tcPr>
          <w:p w14:paraId="7A11CF35" w14:textId="77777777" w:rsidR="00B11A56" w:rsidRPr="00F70718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18">
              <w:rPr>
                <w:rFonts w:ascii="Arial Narrow" w:hAnsi="Arial Narrow" w:cs="Arial"/>
                <w:b/>
                <w:sz w:val="18"/>
                <w:szCs w:val="18"/>
              </w:rPr>
              <w:t xml:space="preserve">Hidden Harm </w:t>
            </w:r>
          </w:p>
        </w:tc>
        <w:sdt>
          <w:sdtPr>
            <w:rPr>
              <w:rFonts w:ascii="Arial Narrow" w:hAnsi="Arial Narrow" w:cs="Arial"/>
              <w:b/>
              <w:sz w:val="18"/>
              <w:szCs w:val="18"/>
            </w:rPr>
            <w:id w:val="13567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  <w:gridSpan w:val="4"/>
                <w:vAlign w:val="center"/>
              </w:tcPr>
              <w:p w14:paraId="18472D9A" w14:textId="178C7096" w:rsidR="00B11A56" w:rsidRPr="00F70718" w:rsidRDefault="00B612F8" w:rsidP="006460BF">
                <w:pPr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F7071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26" w:type="dxa"/>
            <w:gridSpan w:val="7"/>
            <w:vAlign w:val="center"/>
          </w:tcPr>
          <w:p w14:paraId="7DAD1E78" w14:textId="49828559" w:rsidR="00B11A56" w:rsidRPr="00F70718" w:rsidRDefault="00F70718" w:rsidP="006460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0718">
              <w:rPr>
                <w:rFonts w:ascii="Arial Narrow" w:hAnsi="Arial Narrow" w:cs="Arial"/>
                <w:b/>
                <w:sz w:val="18"/>
                <w:szCs w:val="18"/>
              </w:rPr>
              <w:t>Other (Please State)</w:t>
            </w:r>
          </w:p>
        </w:tc>
        <w:sdt>
          <w:sdtPr>
            <w:rPr>
              <w:rFonts w:ascii="Arial Narrow" w:hAnsi="Arial Narrow" w:cs="Arial"/>
              <w:b/>
              <w:sz w:val="20"/>
              <w:szCs w:val="20"/>
            </w:rPr>
            <w:id w:val="149969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7576E444" w14:textId="6192DBAC" w:rsidR="00B11A56" w:rsidRPr="00F70718" w:rsidRDefault="00B612F8" w:rsidP="006460BF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F7071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70718" w:rsidRPr="007C6F0A" w14:paraId="29F4A27F" w14:textId="77777777" w:rsidTr="00902A56">
        <w:trPr>
          <w:trHeight w:val="475"/>
        </w:trPr>
        <w:tc>
          <w:tcPr>
            <w:tcW w:w="11023" w:type="dxa"/>
            <w:gridSpan w:val="39"/>
            <w:vAlign w:val="center"/>
          </w:tcPr>
          <w:p w14:paraId="39D48B66" w14:textId="0A4A8EC4" w:rsidR="00F70718" w:rsidRDefault="00F70718" w:rsidP="006460BF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hat substances are involved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Detail what you know so far):</w:t>
            </w:r>
          </w:p>
        </w:tc>
      </w:tr>
    </w:tbl>
    <w:p w14:paraId="7F271882" w14:textId="2573F17A" w:rsidR="004A4D0C" w:rsidRPr="004A4D0C" w:rsidRDefault="004A4D0C" w:rsidP="004A4D0C">
      <w:pPr>
        <w:rPr>
          <w:rFonts w:ascii="Arial Narrow" w:hAnsi="Arial Narrow" w:cs="Arial"/>
          <w:sz w:val="2"/>
          <w:szCs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2268"/>
        <w:gridCol w:w="3969"/>
      </w:tblGrid>
      <w:tr w:rsidR="004A4D0C" w:rsidRPr="007C6F0A" w14:paraId="63C0C742" w14:textId="77777777" w:rsidTr="009B7610">
        <w:tc>
          <w:tcPr>
            <w:tcW w:w="11023" w:type="dxa"/>
            <w:gridSpan w:val="4"/>
            <w:shd w:val="clear" w:color="auto" w:fill="C0C0C0"/>
            <w:vAlign w:val="center"/>
          </w:tcPr>
          <w:p w14:paraId="19E43B39" w14:textId="77777777" w:rsidR="004A4D0C" w:rsidRPr="007C6F0A" w:rsidRDefault="009B7610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any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other agenci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currently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involved in support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he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young person</w:t>
            </w:r>
          </w:p>
        </w:tc>
      </w:tr>
      <w:tr w:rsidR="000C17C9" w:rsidRPr="007C6F0A" w14:paraId="34290AB8" w14:textId="77777777" w:rsidTr="009B7610">
        <w:trPr>
          <w:trHeight w:val="329"/>
        </w:trPr>
        <w:tc>
          <w:tcPr>
            <w:tcW w:w="817" w:type="dxa"/>
            <w:vAlign w:val="center"/>
          </w:tcPr>
          <w:p w14:paraId="75A908BD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vAlign w:val="center"/>
          </w:tcPr>
          <w:p w14:paraId="70C12BB9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B75C28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vAlign w:val="center"/>
          </w:tcPr>
          <w:p w14:paraId="3E573F6D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27E75B55" w14:textId="77777777" w:rsidTr="009B7610">
        <w:trPr>
          <w:trHeight w:val="166"/>
        </w:trPr>
        <w:tc>
          <w:tcPr>
            <w:tcW w:w="817" w:type="dxa"/>
            <w:vAlign w:val="center"/>
          </w:tcPr>
          <w:p w14:paraId="258D11AF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gency</w:t>
            </w:r>
          </w:p>
        </w:tc>
        <w:tc>
          <w:tcPr>
            <w:tcW w:w="3969" w:type="dxa"/>
            <w:vAlign w:val="center"/>
          </w:tcPr>
          <w:p w14:paraId="2FEC1C13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FDD2E8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s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vAlign w:val="center"/>
          </w:tcPr>
          <w:p w14:paraId="1790C522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0718" w14:paraId="5466056B" w14:textId="77777777" w:rsidTr="00B80C2E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2DEB22C" w14:textId="7AFDE7DD" w:rsidR="00F70718" w:rsidRDefault="00F707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ere any other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behaviours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which puts the young person or other people at increased risk they we need to be aware of?</w:t>
            </w:r>
          </w:p>
        </w:tc>
      </w:tr>
      <w:tr w:rsidR="00F70718" w14:paraId="37C9C1AB" w14:textId="77777777" w:rsidTr="00F54AB2">
        <w:trPr>
          <w:trHeight w:val="469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0A57" w14:textId="77777777" w:rsidR="00F70718" w:rsidRDefault="00F7071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BEAED75" w14:textId="77777777" w:rsidR="00F70718" w:rsidRDefault="00F70718" w:rsidP="00F7071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42B9287" w14:textId="77777777" w:rsidR="00F70718" w:rsidRDefault="00F70718" w:rsidP="00F7071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94C8651" w14:textId="4EA467B6" w:rsidR="00F70718" w:rsidRDefault="00F70718" w:rsidP="00F7071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1A78545" w14:textId="77777777" w:rsidR="00CF20EA" w:rsidRDefault="00CF20EA" w:rsidP="00EC2838">
      <w:pPr>
        <w:rPr>
          <w:lang w:val="en-GB"/>
        </w:rPr>
      </w:pPr>
    </w:p>
    <w:p w14:paraId="42B0AD84" w14:textId="77777777" w:rsidR="0017515B" w:rsidRDefault="0017515B" w:rsidP="00EC2838">
      <w:pPr>
        <w:rPr>
          <w:lang w:val="en-GB"/>
        </w:rPr>
      </w:pPr>
    </w:p>
    <w:p w14:paraId="0EFD67C4" w14:textId="77777777" w:rsidR="002354CB" w:rsidRDefault="002354CB" w:rsidP="00EC2838">
      <w:pPr>
        <w:rPr>
          <w:lang w:val="en-GB"/>
        </w:rPr>
      </w:pPr>
    </w:p>
    <w:p w14:paraId="54774571" w14:textId="2222E202" w:rsidR="002354CB" w:rsidRPr="004A4D0C" w:rsidRDefault="002354CB" w:rsidP="00EC2838">
      <w:pPr>
        <w:rPr>
          <w:lang w:val="en-GB"/>
        </w:rPr>
      </w:pPr>
    </w:p>
    <w:sectPr w:rsidR="002354CB" w:rsidRPr="004A4D0C" w:rsidSect="00F00C73">
      <w:headerReference w:type="default" r:id="rId10"/>
      <w:footerReference w:type="default" r:id="rId11"/>
      <w:pgSz w:w="12240" w:h="15840" w:code="1"/>
      <w:pgMar w:top="170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6614" w14:textId="77777777" w:rsidR="00950173" w:rsidRDefault="00950173">
      <w:r>
        <w:separator/>
      </w:r>
    </w:p>
  </w:endnote>
  <w:endnote w:type="continuationSeparator" w:id="0">
    <w:p w14:paraId="735D25B5" w14:textId="77777777" w:rsidR="00950173" w:rsidRDefault="0095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4" w14:textId="77777777" w:rsidR="00130F21" w:rsidRPr="00415E5C" w:rsidRDefault="00130F21" w:rsidP="009B7610">
    <w:pPr>
      <w:pStyle w:val="Footer"/>
      <w:pBdr>
        <w:top w:val="single" w:sz="4" w:space="2" w:color="auto"/>
      </w:pBdr>
      <w:tabs>
        <w:tab w:val="clear" w:pos="8640"/>
        <w:tab w:val="right" w:pos="10800"/>
      </w:tabs>
      <w:rPr>
        <w:rFonts w:ascii="Tahoma" w:hAnsi="Tahoma" w:cs="Tahoma"/>
        <w:i/>
        <w:sz w:val="16"/>
        <w:szCs w:val="16"/>
      </w:rPr>
    </w:pPr>
    <w:r w:rsidRPr="00415E5C">
      <w:rPr>
        <w:rFonts w:ascii="Tahoma" w:hAnsi="Tahoma" w:cs="Tahoma"/>
        <w:i/>
        <w:sz w:val="16"/>
        <w:szCs w:val="16"/>
      </w:rPr>
      <w:t xml:space="preserve">Sort-It referral form - Revised </w:t>
    </w:r>
    <w:r>
      <w:rPr>
        <w:rFonts w:ascii="Tahoma" w:hAnsi="Tahoma" w:cs="Tahoma"/>
        <w:i/>
        <w:sz w:val="16"/>
        <w:szCs w:val="16"/>
      </w:rPr>
      <w:t xml:space="preserve">April </w:t>
    </w:r>
    <w:r w:rsidRPr="00415E5C">
      <w:rPr>
        <w:rFonts w:ascii="Tahoma" w:hAnsi="Tahoma" w:cs="Tahoma"/>
        <w:i/>
        <w:sz w:val="16"/>
        <w:szCs w:val="16"/>
      </w:rPr>
      <w:t xml:space="preserve"> 20</w:t>
    </w:r>
    <w:r>
      <w:rPr>
        <w:rFonts w:ascii="Tahoma" w:hAnsi="Tahoma" w:cs="Tahoma"/>
        <w:i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67BD" w14:textId="77777777" w:rsidR="00950173" w:rsidRDefault="00950173">
      <w:r>
        <w:separator/>
      </w:r>
    </w:p>
  </w:footnote>
  <w:footnote w:type="continuationSeparator" w:id="0">
    <w:p w14:paraId="44E15DC9" w14:textId="77777777" w:rsidR="00950173" w:rsidRDefault="0095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B4" w14:textId="77777777" w:rsidR="00130F21" w:rsidRPr="00A54A4B" w:rsidRDefault="00130F21" w:rsidP="00A54A4B">
    <w:pPr>
      <w:rPr>
        <w:rFonts w:ascii="Tahoma" w:hAnsi="Tahoma" w:cs="Tahoma"/>
      </w:rPr>
    </w:pP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>
      <w:rPr>
        <w:rFonts w:ascii="Tahoma" w:hAnsi="Tahoma" w:cs="Tahom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15"/>
    <w:rsid w:val="000052B3"/>
    <w:rsid w:val="00011CE2"/>
    <w:rsid w:val="00014F9C"/>
    <w:rsid w:val="000160B0"/>
    <w:rsid w:val="00020646"/>
    <w:rsid w:val="0002193D"/>
    <w:rsid w:val="00026A62"/>
    <w:rsid w:val="000378BC"/>
    <w:rsid w:val="000559A9"/>
    <w:rsid w:val="00065113"/>
    <w:rsid w:val="00077041"/>
    <w:rsid w:val="0007746E"/>
    <w:rsid w:val="00081DBB"/>
    <w:rsid w:val="000C17C9"/>
    <w:rsid w:val="00101CCB"/>
    <w:rsid w:val="001160DC"/>
    <w:rsid w:val="001224A9"/>
    <w:rsid w:val="00130F21"/>
    <w:rsid w:val="0017515B"/>
    <w:rsid w:val="00180F9F"/>
    <w:rsid w:val="00191587"/>
    <w:rsid w:val="001C2C8F"/>
    <w:rsid w:val="001D5A4E"/>
    <w:rsid w:val="001E3FD7"/>
    <w:rsid w:val="00232DD2"/>
    <w:rsid w:val="002354CB"/>
    <w:rsid w:val="002420FF"/>
    <w:rsid w:val="002568FE"/>
    <w:rsid w:val="00297532"/>
    <w:rsid w:val="002A5B31"/>
    <w:rsid w:val="002A772C"/>
    <w:rsid w:val="002B4B68"/>
    <w:rsid w:val="002E79D3"/>
    <w:rsid w:val="002F4326"/>
    <w:rsid w:val="002F4A3B"/>
    <w:rsid w:val="00303D93"/>
    <w:rsid w:val="00325837"/>
    <w:rsid w:val="00330670"/>
    <w:rsid w:val="00356B91"/>
    <w:rsid w:val="003631A2"/>
    <w:rsid w:val="00364E7F"/>
    <w:rsid w:val="00370975"/>
    <w:rsid w:val="003A05A2"/>
    <w:rsid w:val="003A2A12"/>
    <w:rsid w:val="003C1CE3"/>
    <w:rsid w:val="003D0AA3"/>
    <w:rsid w:val="003D3F22"/>
    <w:rsid w:val="003D6061"/>
    <w:rsid w:val="0040090C"/>
    <w:rsid w:val="0040183C"/>
    <w:rsid w:val="00415E5C"/>
    <w:rsid w:val="00430049"/>
    <w:rsid w:val="004321D0"/>
    <w:rsid w:val="00434B62"/>
    <w:rsid w:val="00440364"/>
    <w:rsid w:val="00451A6B"/>
    <w:rsid w:val="0046674F"/>
    <w:rsid w:val="004734A0"/>
    <w:rsid w:val="00475EE8"/>
    <w:rsid w:val="00497FAE"/>
    <w:rsid w:val="004A4D0C"/>
    <w:rsid w:val="004E37DA"/>
    <w:rsid w:val="004E4C51"/>
    <w:rsid w:val="00515612"/>
    <w:rsid w:val="00521A77"/>
    <w:rsid w:val="00531A76"/>
    <w:rsid w:val="005372CE"/>
    <w:rsid w:val="005425FE"/>
    <w:rsid w:val="005575F4"/>
    <w:rsid w:val="00557601"/>
    <w:rsid w:val="005A27CC"/>
    <w:rsid w:val="005D571B"/>
    <w:rsid w:val="00611846"/>
    <w:rsid w:val="006305FC"/>
    <w:rsid w:val="006460BF"/>
    <w:rsid w:val="006555DE"/>
    <w:rsid w:val="00655BF6"/>
    <w:rsid w:val="00662061"/>
    <w:rsid w:val="006701C6"/>
    <w:rsid w:val="00693A11"/>
    <w:rsid w:val="006971E8"/>
    <w:rsid w:val="006C293B"/>
    <w:rsid w:val="006E773D"/>
    <w:rsid w:val="006F25A0"/>
    <w:rsid w:val="006F6CBD"/>
    <w:rsid w:val="007431FF"/>
    <w:rsid w:val="00775B22"/>
    <w:rsid w:val="00787523"/>
    <w:rsid w:val="00797523"/>
    <w:rsid w:val="007B6D38"/>
    <w:rsid w:val="007C6F0A"/>
    <w:rsid w:val="008012F2"/>
    <w:rsid w:val="008248E9"/>
    <w:rsid w:val="008408DE"/>
    <w:rsid w:val="00855427"/>
    <w:rsid w:val="00860148"/>
    <w:rsid w:val="008711C8"/>
    <w:rsid w:val="008A2E7D"/>
    <w:rsid w:val="008A7CDF"/>
    <w:rsid w:val="008C6F4F"/>
    <w:rsid w:val="008D3FFE"/>
    <w:rsid w:val="008E1043"/>
    <w:rsid w:val="008F51C9"/>
    <w:rsid w:val="00924129"/>
    <w:rsid w:val="00937A97"/>
    <w:rsid w:val="00950173"/>
    <w:rsid w:val="0096628E"/>
    <w:rsid w:val="00974DD3"/>
    <w:rsid w:val="009B7610"/>
    <w:rsid w:val="009C4220"/>
    <w:rsid w:val="009C6A30"/>
    <w:rsid w:val="009E4D50"/>
    <w:rsid w:val="00A24965"/>
    <w:rsid w:val="00A35EC8"/>
    <w:rsid w:val="00A417D8"/>
    <w:rsid w:val="00A4610E"/>
    <w:rsid w:val="00A54A4B"/>
    <w:rsid w:val="00A856F4"/>
    <w:rsid w:val="00A91C6E"/>
    <w:rsid w:val="00A9328B"/>
    <w:rsid w:val="00AA2817"/>
    <w:rsid w:val="00AE5C96"/>
    <w:rsid w:val="00AF2B48"/>
    <w:rsid w:val="00B11A56"/>
    <w:rsid w:val="00B440D8"/>
    <w:rsid w:val="00B612F8"/>
    <w:rsid w:val="00B8248B"/>
    <w:rsid w:val="00B95A39"/>
    <w:rsid w:val="00B96693"/>
    <w:rsid w:val="00BE65CF"/>
    <w:rsid w:val="00BE7C88"/>
    <w:rsid w:val="00C558BB"/>
    <w:rsid w:val="00C70AE1"/>
    <w:rsid w:val="00C769C2"/>
    <w:rsid w:val="00C85D58"/>
    <w:rsid w:val="00CA0156"/>
    <w:rsid w:val="00CD0666"/>
    <w:rsid w:val="00CF20EA"/>
    <w:rsid w:val="00D7345D"/>
    <w:rsid w:val="00D85550"/>
    <w:rsid w:val="00D903E0"/>
    <w:rsid w:val="00DB72EB"/>
    <w:rsid w:val="00DD648E"/>
    <w:rsid w:val="00DF7AB2"/>
    <w:rsid w:val="00E017B1"/>
    <w:rsid w:val="00E564F4"/>
    <w:rsid w:val="00E74A61"/>
    <w:rsid w:val="00E85D6C"/>
    <w:rsid w:val="00E87025"/>
    <w:rsid w:val="00E91F09"/>
    <w:rsid w:val="00EB2F72"/>
    <w:rsid w:val="00EC2838"/>
    <w:rsid w:val="00EC69F0"/>
    <w:rsid w:val="00EC7242"/>
    <w:rsid w:val="00ED1282"/>
    <w:rsid w:val="00EE3E0F"/>
    <w:rsid w:val="00EF3BB1"/>
    <w:rsid w:val="00F00C73"/>
    <w:rsid w:val="00F214BE"/>
    <w:rsid w:val="00F25BF6"/>
    <w:rsid w:val="00F46FF0"/>
    <w:rsid w:val="00F70718"/>
    <w:rsid w:val="00F86D37"/>
    <w:rsid w:val="00F904FC"/>
    <w:rsid w:val="00FA7A7E"/>
    <w:rsid w:val="00FC0B92"/>
    <w:rsid w:val="00FC70E5"/>
    <w:rsid w:val="00FD3163"/>
    <w:rsid w:val="00FD5315"/>
    <w:rsid w:val="00FE2D66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E2B7035"/>
  <w15:chartTrackingRefBased/>
  <w15:docId w15:val="{DE1D2A6F-5D58-46C1-9E8D-F741226A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5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C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4A4B"/>
    <w:rPr>
      <w:sz w:val="24"/>
      <w:szCs w:val="24"/>
      <w:lang w:val="en-US" w:eastAsia="en-US"/>
    </w:rPr>
  </w:style>
  <w:style w:type="character" w:styleId="Hyperlink">
    <w:name w:val="Hyperlink"/>
    <w:rsid w:val="00415E5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ield.sortit@compassuk.cjsm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mpass.enfieldsortit@nh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ortitusers@compass-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642F-19E2-4C5A-B8A0-C3CF604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Young Peoples</vt:lpstr>
    </vt:vector>
  </TitlesOfParts>
  <Company>Compass Young Peoples Service</Company>
  <LinksUpToDate>false</LinksUpToDate>
  <CharactersWithSpaces>3643</CharactersWithSpaces>
  <SharedDoc>false</SharedDoc>
  <HLinks>
    <vt:vector size="6" baseType="variant">
      <vt:variant>
        <vt:i4>1310824</vt:i4>
      </vt:variant>
      <vt:variant>
        <vt:i4>0</vt:i4>
      </vt:variant>
      <vt:variant>
        <vt:i4>0</vt:i4>
      </vt:variant>
      <vt:variant>
        <vt:i4>5</vt:i4>
      </vt:variant>
      <vt:variant>
        <vt:lpwstr>mailto:compass.enfieldsorti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Young Peoples</dc:title>
  <dc:subject/>
  <dc:creator>Richard Thomas</dc:creator>
  <cp:keywords/>
  <cp:lastModifiedBy>Jennifer Atkinson</cp:lastModifiedBy>
  <cp:revision>2</cp:revision>
  <cp:lastPrinted>1900-01-01T00:00:00Z</cp:lastPrinted>
  <dcterms:created xsi:type="dcterms:W3CDTF">2021-10-08T14:14:00Z</dcterms:created>
  <dcterms:modified xsi:type="dcterms:W3CDTF">2021-10-08T14:14:00Z</dcterms:modified>
</cp:coreProperties>
</file>